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924BF">
        <w:rPr>
          <w:rFonts w:ascii="Meiryo" w:eastAsia="Meiryo" w:hAnsi="Meiryo" w:cs="Meiryo"/>
          <w:color w:val="33CCCC"/>
          <w:sz w:val="28"/>
          <w:szCs w:val="28"/>
          <w:lang w:val="es-ES" w:eastAsia="en-US"/>
        </w:rPr>
        <w:t>N01-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00D924BF">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924BF">
        <w:rPr>
          <w:rFonts w:asciiTheme="minorHAnsi" w:hAnsiTheme="minorHAnsi" w:cs="Arial"/>
        </w:rPr>
        <w:t>N01-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924BF">
        <w:rPr>
          <w:rFonts w:asciiTheme="minorHAnsi" w:hAnsiTheme="minorHAnsi" w:cs="Arial"/>
        </w:rPr>
        <w:t>N01-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924BF">
        <w:rPr>
          <w:rFonts w:asciiTheme="minorHAnsi" w:hAnsiTheme="minorHAnsi" w:cs="Arial"/>
        </w:rPr>
        <w:t>N01-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D924BF">
        <w:rPr>
          <w:rFonts w:asciiTheme="minorHAnsi" w:hAnsiTheme="minorHAnsi" w:cstheme="minorHAnsi"/>
        </w:rPr>
        <w:t>2</w:t>
      </w:r>
      <w:r w:rsidRPr="00780E06">
        <w:rPr>
          <w:rFonts w:asciiTheme="minorHAnsi" w:hAnsiTheme="minorHAnsi" w:cstheme="minorHAnsi"/>
        </w:rPr>
        <w:t xml:space="preserve"> de </w:t>
      </w:r>
      <w:proofErr w:type="gramStart"/>
      <w:r w:rsidR="00D924BF">
        <w:rPr>
          <w:rFonts w:asciiTheme="minorHAnsi" w:hAnsiTheme="minorHAnsi" w:cstheme="minorHAnsi"/>
        </w:rPr>
        <w:t>Febrero</w:t>
      </w:r>
      <w:proofErr w:type="gramEnd"/>
      <w:r w:rsidR="00D924BF">
        <w:rPr>
          <w:rFonts w:asciiTheme="minorHAnsi" w:hAnsiTheme="minorHAnsi" w:cstheme="minorHAnsi"/>
        </w:rPr>
        <w:t xml:space="preserve"> </w:t>
      </w:r>
      <w:r w:rsidRPr="00780E06">
        <w:rPr>
          <w:rFonts w:asciiTheme="minorHAnsi" w:hAnsiTheme="minorHAnsi" w:cstheme="minorHAnsi"/>
        </w:rPr>
        <w:t>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w:t>
      </w:r>
      <w:r w:rsidRPr="00780E06">
        <w:rPr>
          <w:rFonts w:asciiTheme="minorHAnsi" w:hAnsiTheme="minorHAnsi" w:cstheme="minorHAnsi"/>
        </w:rPr>
        <w:lastRenderedPageBreak/>
        <w:t>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lastRenderedPageBreak/>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w:t>
      </w:r>
      <w:bookmarkStart w:id="1" w:name="_GoBack"/>
      <w:bookmarkEnd w:id="1"/>
      <w:r w:rsidRPr="00CA04EA">
        <w:rPr>
          <w:rFonts w:asciiTheme="minorHAnsi" w:hAnsiTheme="minorHAnsi" w:cs="Arial"/>
          <w:lang w:val="es-MX"/>
        </w:rPr>
        <w:t>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D924BF">
        <w:rPr>
          <w:rFonts w:asciiTheme="minorHAnsi" w:hAnsiTheme="minorHAnsi" w:cs="Arial"/>
        </w:rPr>
        <w:t>2</w:t>
      </w:r>
      <w:r w:rsidR="009A2B84">
        <w:rPr>
          <w:rFonts w:asciiTheme="minorHAnsi" w:hAnsiTheme="minorHAnsi" w:cs="Arial"/>
        </w:rPr>
        <w:t xml:space="preserve"> de Diciembre de 201</w:t>
      </w:r>
      <w:r w:rsidR="00D924BF">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D924BF">
        <w:rPr>
          <w:rFonts w:asciiTheme="minorHAnsi" w:hAnsiTheme="minorHAnsi"/>
          <w:color w:val="auto"/>
          <w:sz w:val="20"/>
          <w:szCs w:val="20"/>
        </w:rPr>
        <w:t>12</w:t>
      </w:r>
      <w:r w:rsidRPr="00566EE4">
        <w:rPr>
          <w:rFonts w:asciiTheme="minorHAnsi" w:hAnsiTheme="minorHAnsi"/>
          <w:color w:val="auto"/>
          <w:sz w:val="20"/>
          <w:szCs w:val="20"/>
        </w:rPr>
        <w:t xml:space="preserve"> de </w:t>
      </w:r>
      <w:proofErr w:type="gramStart"/>
      <w:r w:rsidR="00D924BF">
        <w:rPr>
          <w:rFonts w:asciiTheme="minorHAnsi" w:hAnsiTheme="minorHAnsi"/>
          <w:color w:val="auto"/>
          <w:sz w:val="20"/>
          <w:szCs w:val="20"/>
        </w:rPr>
        <w:t>Enero</w:t>
      </w:r>
      <w:proofErr w:type="gramEnd"/>
      <w:r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el </w:t>
      </w:r>
      <w:r w:rsidR="00D924BF">
        <w:rPr>
          <w:rFonts w:asciiTheme="minorHAnsi" w:hAnsiTheme="minorHAnsi"/>
          <w:color w:val="auto"/>
          <w:sz w:val="20"/>
          <w:szCs w:val="20"/>
        </w:rPr>
        <w:t>12</w:t>
      </w:r>
      <w:r w:rsidR="00D924BF" w:rsidRPr="00566EE4">
        <w:rPr>
          <w:rFonts w:asciiTheme="minorHAnsi" w:hAnsiTheme="minorHAnsi"/>
          <w:color w:val="auto"/>
          <w:sz w:val="20"/>
          <w:szCs w:val="20"/>
        </w:rPr>
        <w:t xml:space="preserve"> de </w:t>
      </w:r>
      <w:r w:rsidR="00D924BF">
        <w:rPr>
          <w:rFonts w:asciiTheme="minorHAnsi" w:hAnsiTheme="minorHAnsi"/>
          <w:color w:val="auto"/>
          <w:sz w:val="20"/>
          <w:szCs w:val="20"/>
        </w:rPr>
        <w:t>Enero</w:t>
      </w:r>
      <w:r w:rsidR="00D924BF"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924BF">
              <w:rPr>
                <w:rFonts w:ascii="Century Gothic" w:hAnsi="Century Gothic" w:cs="Arial"/>
                <w:b/>
                <w:color w:val="000000"/>
                <w:sz w:val="18"/>
              </w:rPr>
              <w:t>N01-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23/01/2018</w:t>
            </w:r>
          </w:p>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10:0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31</w:t>
            </w:r>
            <w:r w:rsidR="006F6F32">
              <w:rPr>
                <w:rFonts w:ascii="Century Gothic" w:hAnsi="Century Gothic" w:cs="Arial"/>
                <w:sz w:val="16"/>
                <w:szCs w:val="18"/>
              </w:rPr>
              <w:t>/01/2018</w:t>
            </w:r>
          </w:p>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10: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01/02</w:t>
            </w:r>
            <w:r w:rsidR="006F6F32">
              <w:rPr>
                <w:rFonts w:ascii="Century Gothic" w:hAnsi="Century Gothic" w:cs="Arial"/>
                <w:sz w:val="16"/>
                <w:szCs w:val="18"/>
              </w:rPr>
              <w:t>/2018</w:t>
            </w:r>
          </w:p>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9: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D924BF" w:rsidP="00D924BF">
            <w:pPr>
              <w:jc w:val="center"/>
              <w:rPr>
                <w:rFonts w:ascii="Century Gothic" w:hAnsi="Century Gothic" w:cs="Arial"/>
                <w:sz w:val="16"/>
                <w:szCs w:val="18"/>
              </w:rPr>
            </w:pPr>
            <w:r>
              <w:rPr>
                <w:rFonts w:ascii="Century Gothic" w:hAnsi="Century Gothic" w:cs="Arial"/>
                <w:sz w:val="16"/>
                <w:szCs w:val="18"/>
              </w:rPr>
              <w:t>01/02/2018</w:t>
            </w:r>
          </w:p>
          <w:p w:rsidR="009A2B84" w:rsidRPr="00566EE4" w:rsidRDefault="00D924BF" w:rsidP="00D924BF">
            <w:pPr>
              <w:jc w:val="center"/>
              <w:rPr>
                <w:rFonts w:ascii="Century Gothic" w:hAnsi="Century Gothic" w:cs="Arial"/>
                <w:sz w:val="16"/>
                <w:szCs w:val="18"/>
              </w:rPr>
            </w:pPr>
            <w:r>
              <w:rPr>
                <w:rFonts w:ascii="Century Gothic" w:hAnsi="Century Gothic" w:cs="Arial"/>
                <w:sz w:val="16"/>
                <w:szCs w:val="18"/>
              </w:rPr>
              <w:t>09: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D924BF" w:rsidP="00D924BF">
            <w:pPr>
              <w:jc w:val="center"/>
              <w:rPr>
                <w:rFonts w:ascii="Century Gothic" w:hAnsi="Century Gothic" w:cs="Arial"/>
                <w:sz w:val="16"/>
                <w:szCs w:val="18"/>
              </w:rPr>
            </w:pPr>
            <w:r>
              <w:rPr>
                <w:rFonts w:ascii="Century Gothic" w:hAnsi="Century Gothic" w:cs="Arial"/>
                <w:sz w:val="16"/>
                <w:szCs w:val="18"/>
              </w:rPr>
              <w:t>01/02/2018</w:t>
            </w:r>
          </w:p>
          <w:p w:rsidR="009A2B84" w:rsidRPr="00566EE4" w:rsidRDefault="00D924BF" w:rsidP="00D924BF">
            <w:pPr>
              <w:jc w:val="center"/>
              <w:rPr>
                <w:rFonts w:ascii="Century Gothic" w:hAnsi="Century Gothic" w:cs="Arial"/>
                <w:sz w:val="16"/>
                <w:szCs w:val="18"/>
              </w:rPr>
            </w:pPr>
            <w:r>
              <w:rPr>
                <w:rFonts w:ascii="Century Gothic" w:hAnsi="Century Gothic" w:cs="Arial"/>
                <w:sz w:val="16"/>
                <w:szCs w:val="18"/>
              </w:rPr>
              <w:t>10: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D924B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924BF">
              <w:rPr>
                <w:rFonts w:ascii="Century Gothic" w:hAnsi="Century Gothic" w:cs="Arial"/>
                <w:sz w:val="16"/>
                <w:szCs w:val="18"/>
              </w:rPr>
              <w:t>día 16</w:t>
            </w:r>
            <w:r w:rsidRPr="00566EE4">
              <w:rPr>
                <w:rFonts w:ascii="Century Gothic" w:hAnsi="Century Gothic" w:cs="Arial"/>
                <w:sz w:val="16"/>
                <w:szCs w:val="18"/>
              </w:rPr>
              <w:t xml:space="preserve"> de </w:t>
            </w:r>
            <w:r w:rsidR="00D924BF">
              <w:rPr>
                <w:rFonts w:ascii="Century Gothic" w:hAnsi="Century Gothic" w:cs="Arial"/>
                <w:sz w:val="16"/>
                <w:szCs w:val="18"/>
              </w:rPr>
              <w:t>Febrer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924BF">
        <w:rPr>
          <w:rFonts w:ascii="Calibri" w:hAnsi="Calibri"/>
          <w:sz w:val="20"/>
        </w:rPr>
        <w:t>2</w:t>
      </w:r>
      <w:r w:rsidRPr="009E04A4">
        <w:rPr>
          <w:rFonts w:ascii="Calibri" w:hAnsi="Calibri"/>
          <w:sz w:val="20"/>
        </w:rPr>
        <w:t xml:space="preserve"> de </w:t>
      </w:r>
      <w:proofErr w:type="gramStart"/>
      <w:r w:rsidR="00D924BF">
        <w:rPr>
          <w:rFonts w:ascii="Calibri" w:hAnsi="Calibri"/>
          <w:sz w:val="20"/>
        </w:rPr>
        <w:t>Febrer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924BF">
        <w:rPr>
          <w:rFonts w:asciiTheme="minorHAnsi" w:hAnsiTheme="minorHAnsi"/>
          <w:b/>
        </w:rPr>
        <w:t>12</w:t>
      </w:r>
      <w:r w:rsidRPr="0078059E">
        <w:rPr>
          <w:rFonts w:asciiTheme="minorHAnsi" w:hAnsiTheme="minorHAnsi"/>
          <w:b/>
        </w:rPr>
        <w:t xml:space="preserve"> DE </w:t>
      </w:r>
      <w:r w:rsidR="00D924BF">
        <w:rPr>
          <w:rFonts w:asciiTheme="minorHAnsi" w:hAnsiTheme="minorHAnsi"/>
          <w:b/>
        </w:rPr>
        <w:t>ENERO</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235398" w:rsidRDefault="00235398"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Pr="00037DE1" w:rsidRDefault="000D0915"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lastRenderedPageBreak/>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0904" w:type="dxa"/>
        <w:tblInd w:w="-5" w:type="dxa"/>
        <w:tblCellMar>
          <w:left w:w="70" w:type="dxa"/>
          <w:right w:w="70" w:type="dxa"/>
        </w:tblCellMar>
        <w:tblLook w:val="04A0" w:firstRow="1" w:lastRow="0" w:firstColumn="1" w:lastColumn="0" w:noHBand="0" w:noVBand="1"/>
      </w:tblPr>
      <w:tblGrid>
        <w:gridCol w:w="993"/>
        <w:gridCol w:w="1200"/>
        <w:gridCol w:w="5320"/>
        <w:gridCol w:w="991"/>
        <w:gridCol w:w="1200"/>
        <w:gridCol w:w="1200"/>
      </w:tblGrid>
      <w:tr w:rsidR="00781A47" w:rsidRPr="00781A47" w:rsidTr="00781A47">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CLAVE</w:t>
            </w:r>
          </w:p>
        </w:tc>
        <w:tc>
          <w:tcPr>
            <w:tcW w:w="5320"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DESCRIPCION</w:t>
            </w:r>
          </w:p>
        </w:tc>
        <w:tc>
          <w:tcPr>
            <w:tcW w:w="991"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CANTIDAD</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CORTIZONA 500 P.L.P/SOL.INY. F. 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5.0 G UNGÜENTO 3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SOPROSTOL 200 MC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JARABE 250 MG./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0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9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5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7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81</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9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AMIZOL SODICO. SOLUCION INYECTABLE. 1 G/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62</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BUTILHIOSCINA - BROMURO DE METAMIZOL. GRAGEA. BUTILHIOSCINA 10 MG, METAMIZOL 250 MG.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ROPINA. SOLUCION INYECTABLE. 1 MG/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VOFLURANO. LIQUIDO.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FLURANO. LIQUIDO. 24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7.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Í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0.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GEL 20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7</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LIDOCAINA, </w:t>
            </w:r>
            <w:proofErr w:type="gramStart"/>
            <w:r w:rsidRPr="00781A47">
              <w:rPr>
                <w:rFonts w:ascii="Calibri" w:hAnsi="Calibri"/>
                <w:color w:val="000000"/>
                <w:sz w:val="16"/>
                <w:szCs w:val="16"/>
                <w:lang w:val="es-MX" w:eastAsia="es-MX"/>
              </w:rPr>
              <w:t>EPINEFRINA .</w:t>
            </w:r>
            <w:proofErr w:type="gramEnd"/>
            <w:r w:rsidRPr="00781A47">
              <w:rPr>
                <w:rFonts w:ascii="Calibri" w:hAnsi="Calibri"/>
                <w:color w:val="000000"/>
                <w:sz w:val="16"/>
                <w:szCs w:val="16"/>
                <w:lang w:val="es-MX" w:eastAsia="es-MX"/>
              </w:rPr>
              <w:t xml:space="preserve"> SOLUCION INYECTABLE AL 2%, LIDOCAINA 36 MG, EPINEFRINA 0.018 </w:t>
            </w:r>
            <w:proofErr w:type="gramStart"/>
            <w:r w:rsidRPr="00781A47">
              <w:rPr>
                <w:rFonts w:ascii="Calibri" w:hAnsi="Calibri"/>
                <w:color w:val="000000"/>
                <w:sz w:val="16"/>
                <w:szCs w:val="16"/>
                <w:lang w:val="es-MX" w:eastAsia="es-MX"/>
              </w:rPr>
              <w:t>MG .</w:t>
            </w:r>
            <w:proofErr w:type="gramEnd"/>
            <w:r w:rsidRPr="00781A47">
              <w:rPr>
                <w:rFonts w:ascii="Calibri" w:hAnsi="Calibri"/>
                <w:color w:val="000000"/>
                <w:sz w:val="16"/>
                <w:szCs w:val="16"/>
                <w:lang w:val="es-MX" w:eastAsia="es-MX"/>
              </w:rPr>
              <w:t xml:space="preserve"> CARTUCHOS DENTALES CON 1.8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9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0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3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4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SALBUTAMOL. JARABE. 2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ERBUTAL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RBUTALINA. POLVO. 0.5 MG/DOSIS. ENVASE CON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 FUMARATO DE FORMOTEROL DIHIDRAT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ACIDO DE KETOTIFENO. SOLUCION ORAL. 20 MG /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CINATO SODICO DE HIDROCORTISONA. SOLUCION INYECTABLE. 100 MG/2 </w:t>
            </w:r>
            <w:proofErr w:type="gramStart"/>
            <w:r w:rsidRPr="00781A47">
              <w:rPr>
                <w:rFonts w:ascii="Calibri" w:hAnsi="Calibri"/>
                <w:color w:val="000000"/>
                <w:sz w:val="16"/>
                <w:szCs w:val="16"/>
                <w:lang w:val="es-MX" w:eastAsia="es-MX"/>
              </w:rPr>
              <w:t>ML .</w:t>
            </w:r>
            <w:proofErr w:type="gramEnd"/>
            <w:r w:rsidRPr="00781A47">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100 MG ENVASE CON 3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100 MG</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100 MG SUPOSITOR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AFENO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5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DOP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7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AZOSINA. CAPSULA O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8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TABLETA SUBLINGUAL.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4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8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OBUTAMINA 250 MG. SOL. INY. FCO. AMP.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WARFARINA SODIC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NOCUMAROL TABLETA 4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7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AVASTATINA SODIC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7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AÑO COLOIDE. POLVO. HARINA DE SOYA 965 MG/G, POLIVIDONA 20 MG/G</w:t>
            </w:r>
            <w:proofErr w:type="gramStart"/>
            <w:r w:rsidRPr="00781A47">
              <w:rPr>
                <w:rFonts w:ascii="Calibri" w:hAnsi="Calibri"/>
                <w:color w:val="000000"/>
                <w:sz w:val="16"/>
                <w:szCs w:val="16"/>
                <w:lang w:val="es-MX" w:eastAsia="es-MX"/>
              </w:rPr>
              <w:t>,(</w:t>
            </w:r>
            <w:proofErr w:type="gramEnd"/>
            <w:r w:rsidRPr="00781A47">
              <w:rPr>
                <w:rFonts w:ascii="Calibri" w:hAnsi="Calibri"/>
                <w:color w:val="000000"/>
                <w:sz w:val="16"/>
                <w:szCs w:val="16"/>
                <w:lang w:val="es-MX" w:eastAsia="es-MX"/>
              </w:rPr>
              <w:t>CONTENIDO PROTEICO 45%). UN SOBRE CON 9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IDO DE ZINC. PASTA. 25 G/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ONIDO DE FLUOCINOLONA. CREMA 0.1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9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CIÓN DÉRMICA O GEL DÉRMICO CADA 100 MILILITROS O GRAMOS CONTIENEN: PERÓXIDO DE BENZOILO 5 G. ENVASE CON 6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METRINA. SOLUCION. 1 G. ENVASE CON 1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IOQUINOL. CREMA. 30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ATO DE MICONAZOL. CREMA. 20 MG/ 1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9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RETINOICO. CREMA. 0.05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PSO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0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TIROXINA SODICA. TABLETA. 1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9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ISOFANA (ORIGEN ADN RECOMBINANTE) 100 </w:t>
            </w:r>
            <w:proofErr w:type="gramStart"/>
            <w:r w:rsidRPr="00781A47">
              <w:rPr>
                <w:rFonts w:ascii="Calibri" w:hAnsi="Calibri"/>
                <w:color w:val="000000"/>
                <w:sz w:val="16"/>
                <w:szCs w:val="16"/>
                <w:lang w:val="es-MX" w:eastAsia="es-MX"/>
              </w:rPr>
              <w:t>UI ,</w:t>
            </w:r>
            <w:proofErr w:type="gramEnd"/>
            <w:r w:rsidRPr="00781A47">
              <w:rPr>
                <w:rFonts w:ascii="Calibri" w:hAnsi="Calibri"/>
                <w:color w:val="000000"/>
                <w:sz w:val="16"/>
                <w:szCs w:val="16"/>
                <w:lang w:val="es-MX" w:eastAsia="es-MX"/>
              </w:rPr>
              <w:t xml:space="preserve"> O INSULINA ZINC ISOFANA HUMANA (ORIGEN ADN RECOMBINANTE) 100 UI, SUSP. INY. ACCION INTERMEDIA NPH  F.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0.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ISOFANA (ORIGEN ADN RECOMBINANTE) 100 </w:t>
            </w:r>
            <w:proofErr w:type="gramStart"/>
            <w:r w:rsidRPr="00781A47">
              <w:rPr>
                <w:rFonts w:ascii="Calibri" w:hAnsi="Calibri"/>
                <w:color w:val="000000"/>
                <w:sz w:val="16"/>
                <w:szCs w:val="16"/>
                <w:lang w:val="es-MX" w:eastAsia="es-MX"/>
              </w:rPr>
              <w:t>UI ,</w:t>
            </w:r>
            <w:proofErr w:type="gramEnd"/>
            <w:r w:rsidRPr="00781A47">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1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6</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NAZOL. CAPSULA O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LCITRIOL. CAPSULA DE GELATINA. 0.2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SILATO DE BROMOCRIPTINA 2.5 M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DESMOPRESINA. SOLUCION NASAL. 89 ?G/ ML. NEBULIZADOR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4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BUTILHIOSCINA 20 MG SOL. INY. AMP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SUSPENSION ORAL. 1 MG/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GRAGEA O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6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NOSIDOS A-B. SOLUCION ORAL. 200 MG/100 ML. ENVASE CON 7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2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ICEROL. SUPOSITORIO. 2.632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TABLETA 500 MG ENVASE CON 2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USPENSION. 25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SUSPENSION ORAL. 400 MG/20 ML. ENVASE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30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  HIDROCORTISONA. SUPOSITORIO. 60 MG/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4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O TABLETA. 0.6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1.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CLORMADIN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SIBAN. SOLUCION INYECTABLE. 6.75 MG / 0.9 ML. ENVASE CON 0.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SIBAN. SOLUCION INYECTABLE. 37.5 MG / 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ORCIPRENAL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ANTI D 0.3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FERROS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1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FERROSO DESECAD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5 MG ENVASE CON 92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OCOBALAMINA 100 MCG. SOL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0.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00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EPTOQUINASA. SOLUCION INYECTABLE. 1</w:t>
            </w:r>
            <w:proofErr w:type="gramStart"/>
            <w:r w:rsidRPr="00781A47">
              <w:rPr>
                <w:rFonts w:ascii="Calibri" w:hAnsi="Calibri"/>
                <w:color w:val="000000"/>
                <w:sz w:val="16"/>
                <w:szCs w:val="16"/>
                <w:lang w:val="es-MX" w:eastAsia="es-MX"/>
              </w:rPr>
              <w:t>,500,000</w:t>
            </w:r>
            <w:proofErr w:type="gramEnd"/>
            <w:r w:rsidRPr="00781A47">
              <w:rPr>
                <w:rFonts w:ascii="Calibri" w:hAnsi="Calibri"/>
                <w:color w:val="000000"/>
                <w:sz w:val="16"/>
                <w:szCs w:val="16"/>
                <w:lang w:val="es-MX" w:eastAsia="es-MX"/>
              </w:rPr>
              <w:t xml:space="preserve">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0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SODICA CRISTALINA 1</w:t>
            </w:r>
            <w:proofErr w:type="gramStart"/>
            <w:r w:rsidRPr="00781A47">
              <w:rPr>
                <w:rFonts w:ascii="Calibri" w:hAnsi="Calibri"/>
                <w:color w:val="000000"/>
                <w:sz w:val="16"/>
                <w:szCs w:val="16"/>
                <w:lang w:val="es-MX" w:eastAsia="es-MX"/>
              </w:rPr>
              <w:t>,000,000</w:t>
            </w:r>
            <w:proofErr w:type="gramEnd"/>
            <w:r w:rsidRPr="00781A47">
              <w:rPr>
                <w:rFonts w:ascii="Calibri" w:hAnsi="Calibri"/>
                <w:color w:val="000000"/>
                <w:sz w:val="16"/>
                <w:szCs w:val="16"/>
                <w:lang w:val="es-MX" w:eastAsia="es-MX"/>
              </w:rPr>
              <w:t xml:space="preserve"> UI SOLUCION INYECTABLE.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1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9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9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6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DICLOXACILINA </w:t>
            </w:r>
            <w:proofErr w:type="gramStart"/>
            <w:r w:rsidRPr="00781A47">
              <w:rPr>
                <w:rFonts w:ascii="Calibri" w:hAnsi="Calibri"/>
                <w:color w:val="000000"/>
                <w:sz w:val="16"/>
                <w:szCs w:val="16"/>
                <w:lang w:val="es-MX" w:eastAsia="es-MX"/>
              </w:rPr>
              <w:t>SODICA .</w:t>
            </w:r>
            <w:proofErr w:type="gramEnd"/>
            <w:r w:rsidRPr="00781A47">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2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8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9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29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7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CLATO DE DOXICICLINA.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8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8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MIKACINA 5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4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MIKACINA 1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69.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2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1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ETRACICLINA. TABLETA 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CINATO SODICO DE CLORANFENICOL. SOLUCION INYECTABLE. 1 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NFOTERICINA B.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proofErr w:type="gramStart"/>
            <w:r w:rsidRPr="00781A47">
              <w:rPr>
                <w:rFonts w:ascii="Calibri" w:hAnsi="Calibri"/>
                <w:color w:val="000000"/>
                <w:sz w:val="16"/>
                <w:szCs w:val="16"/>
                <w:lang w:val="es-MX" w:eastAsia="es-MX"/>
              </w:rPr>
              <w:t>ENVASE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CON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ATO DE ISOCONAZOL. CREMA. 1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OROQUI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RIMAQU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RIMAQUINA.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AZICUANTEL.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ONIDINA. COMPRIMIDO. 0.1 MG. 30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SILATO DE AMLODIPIN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LTIAZEM. TABLETAS O GRAGEAS.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LODIPINO. TABLETA DE LIBERACION PROLONGAD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SOLUCION INYECTABLE. 10 M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PIROCINA. UNGÜENTO. 2 G/100 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COMPRIMIDO O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8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6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0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7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ACLOR MONOHIDRATAD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ARITROMICIN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7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INDAMIC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BENDAZ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MOATO DE PIRANTEL.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TADINA. TABLETA O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6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2 850 UI AXA/0.3 ML JERINGAS CON 0.3 ML</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TABLETA. 100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6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IPROFLOXACINO. SOLUCION OFTALMICA. 3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LONA. UNGÜENTO OFTALMICO. 5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OBRAMICINA 3.0 MG. SOLUCION OFTALMIC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0.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IPRATROPIO - SALBUTAMOL  SOLUCION PARA INHALACION  20 ?G – 100 ?/ DISPARO ENVASE CON 120 DISPAROS (12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CAPSULA. 50 000 UI.</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IHIDRATADO DE ONDANSETRON. TABLETA. 8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COMPRIMIDO O TABLETA. 0.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ON ACTIVADO. POLVO. 1 K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CINITAPRIDA.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ZOLAMID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2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TABLETA 25 MG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ETAMBUT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SUSPENSION.  1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AZINAMIDA.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COMPRIMIDO O CAPSULA. 200 MG/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TABLETA RECUBIERTA.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4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NATATO. SUPOSITORIO.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4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LOPURINOL. TABLETA. 100 </w:t>
            </w:r>
            <w:proofErr w:type="gramStart"/>
            <w:r w:rsidRPr="00781A47">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LOPURINOL. TABLETA. 100 </w:t>
            </w:r>
            <w:proofErr w:type="gramStart"/>
            <w:r w:rsidRPr="00781A47">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PROFEN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AZOXANIDA TABLETA 200 MG  6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8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AZOXANIDA SUSPENSION ORAL 100 MG/5 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1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proofErr w:type="gramStart"/>
            <w:r w:rsidRPr="00781A47">
              <w:rPr>
                <w:rFonts w:ascii="Calibri" w:hAnsi="Calibri"/>
                <w:color w:val="000000"/>
                <w:sz w:val="16"/>
                <w:szCs w:val="16"/>
                <w:lang w:val="es-MX" w:eastAsia="es-MX"/>
              </w:rPr>
              <w:t>LEVETIRACETAM .</w:t>
            </w:r>
            <w:proofErr w:type="gramEnd"/>
            <w:r w:rsidRPr="00781A47">
              <w:rPr>
                <w:rFonts w:ascii="Calibri" w:hAnsi="Calibri"/>
                <w:color w:val="000000"/>
                <w:sz w:val="16"/>
                <w:szCs w:val="16"/>
                <w:lang w:val="es-MX" w:eastAsia="es-MX"/>
              </w:rPr>
              <w:t xml:space="preserve"> SOLUCION ORAL 10 G. ENVASE CON 300 ML (100 MG /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8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SCORBIC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0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0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5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7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UNGÜENTO OFTALMICO. 3 G/ 100 G. ENVASE CON 4.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0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0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ID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4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CANOATO DE FLUPENTIXOL. SOLUCION INYECTABLE. 2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TOMOXETINA. CAPSULA. 1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TOMOXETINA. CAPSULA. 4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MOXETINA. CAPSULA. 6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69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CHICINA.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100 MG.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3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OXICAM.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2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0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PROXENO. SUSPENSION ORAL. 125 MG/ 5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9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AMETASONA 0.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CARBAM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OPURINOL.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0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0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29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0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5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26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6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81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5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10% 10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10% 10 G/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8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4.04</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 TABLETA 10 MG ENVASE CON 28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4.05</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TABLETA10 MG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SIMVASTATINA COMPRIMIDO 10 MG/ 20 MG ENVASE CON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ILOCAINA, FELIPRESINA SOLUCION INYECTABLE PRILOCAINA 54 MG FELIPRESINA 0.054 UI 50 CARTUCHOS DE 1.8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RBESARTAN.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RBESARTAN.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9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ODARO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2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IMVASTA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2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DIAZINA DE PLATA. CREMA. 1 G / 100 G. ENVASE CON 37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INDAMICINA GEL 1 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39.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NOCICLINA  GRAGEA  100 MG  48 GRAGE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LISPRO </w:t>
            </w:r>
            <w:proofErr w:type="spellStart"/>
            <w:r w:rsidRPr="00781A47">
              <w:rPr>
                <w:rFonts w:ascii="Calibri" w:hAnsi="Calibri"/>
                <w:color w:val="000000"/>
                <w:sz w:val="16"/>
                <w:szCs w:val="16"/>
                <w:lang w:val="es-MX" w:eastAsia="es-MX"/>
              </w:rPr>
              <w:t>LISPRO</w:t>
            </w:r>
            <w:proofErr w:type="spellEnd"/>
            <w:r w:rsidRPr="00781A47">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ITAGLIPTINA MONOHIDRATADA, FOSFATO DE.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SOPRESINA. SOLUCION INYECTABLE. 20 UI.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4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FLUDROCORTISONA COMPRIMIDO 0.1 MG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LENDRONICO. TABLETA 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LOXIFENO 60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LENDRONICO. TABLETA O COMPRIMIDO. 7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URSODEOXICOL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OPROSTONA. OVUL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SULFATO DE CLOPIDOGREL. GRAGEAS O TABLETAS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NCOMIC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IPROFLOXACINO. CAPSULA 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LIDOMIDA. 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5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STATINA. SUSPENSION ORAL. 100,000 UI/ML. ENVASE PARA 2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9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FLOXAC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COMPRIMIDO 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EZOLID. SOLUCION INYECTABLE. 200 MG/300 ML. BOLSA CON 3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HEMIDRATAD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HEMIHIDRATADO. TABLETA. 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LIVIZUMAB. SOLUCION INYECTABLE. 100.0 MG/1 ML. FRASCO AMPULA Y AMPOLLETA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SODICO. COMPRIMIDO RECUBIERT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ZAFIRLUKAST.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POLVO 100 µG/DOSIS ENVASE CON 200 DOSIS Y DISPOSITIVO INHALADOR.</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GRANULADO  4 MG  10 SOBR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TOXINA BOTULINICA TIPO A SOLUCION INYECTABLE 12.5 NG (500 U)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GABALINA CAPSULA75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GABALINA CAPSULA75 MG 28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09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ALURONATO DE SODIO. JERINGA OFTALMICA. 10MG/ML. JERING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OPICAMIDA SOLUCION OFTALMICA 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CTINOMICINA. SOLUCION INYECTABLE. 0.5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2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SALAZINA. TABLETA CON CAPA ENTERIC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GRAGEA. 0.03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ESTRENOL TABLETA 0.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8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SELTAMIVIR. CAPSULA. 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GECICLINA. SOLUCION INYECTABLE. 5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OFILINA ANHIDRA. ELIXIR. 533 MG/100 ML. ENVASE CON 4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7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SIMENDAN SOLUCION INYECTABLE 2.5 MG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MILRINONA. SOLUCION INYECTABLE. 20 MG.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5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NECTEPLASA. SOLUCION INYECTABLE. 50.0 MG (10,000 U</w:t>
            </w:r>
            <w:proofErr w:type="gramStart"/>
            <w:r w:rsidRPr="00781A47">
              <w:rPr>
                <w:rFonts w:ascii="Calibri" w:hAnsi="Calibri"/>
                <w:color w:val="000000"/>
                <w:sz w:val="16"/>
                <w:szCs w:val="16"/>
                <w:lang w:val="es-MX" w:eastAsia="es-MX"/>
              </w:rPr>
              <w:t>) .</w:t>
            </w:r>
            <w:proofErr w:type="gramEnd"/>
            <w:r w:rsidRPr="00781A47">
              <w:rPr>
                <w:rFonts w:ascii="Calibri" w:hAnsi="Calibri"/>
                <w:color w:val="000000"/>
                <w:sz w:val="16"/>
                <w:szCs w:val="16"/>
                <w:lang w:val="es-MX" w:eastAsia="es-MX"/>
              </w:rPr>
              <w:t xml:space="preserve"> FRASCO AMPULA Y JERING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31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SOMATOSTINA. SOLUCION INYECTABLE. 3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RALFATO. TABLETA. 1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9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NTOPRAZOL O RABEPRAZOL U OMEPRAZOL. TABLETA O GRAGEA O CAPSULA. PANTOPRAZOL 40 MG O RABEPRAZOL 20 MG U OMEPRAZOL 20 MG</w:t>
            </w:r>
            <w:r w:rsidRPr="00781A47">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3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TERLIPRESINA. SOLUCION INYECTABLE. 1 MG FRASCO AMPULA CON LIOFILIZADO Y UNA AMPOLLETA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IDOXINA TABLETAS 30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NICO.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G NO MODIFICADA SOLUCION INYECTABLE 5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CEFALOTINA </w:t>
            </w:r>
            <w:proofErr w:type="gramStart"/>
            <w:r w:rsidRPr="00781A47">
              <w:rPr>
                <w:rFonts w:ascii="Calibri" w:hAnsi="Calibri"/>
                <w:color w:val="000000"/>
                <w:sz w:val="16"/>
                <w:szCs w:val="16"/>
                <w:lang w:val="es-MX" w:eastAsia="es-MX"/>
              </w:rPr>
              <w:t>SODICA .</w:t>
            </w:r>
            <w:proofErr w:type="gramEnd"/>
            <w:r w:rsidRPr="00781A47">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2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CONAZOL.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GANCICLOVIR SOLUCION INYECTABLE 500 M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ZIDOVUDINA.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MIPENEM MONOHIDRATADO 250 MG, CILASTATINA SODICA 250 MG. SOL. INY. FCO. AMP.</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ROPENEM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ROPENEM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NTOINA. SUSPENSION. 25 MG/ 5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09.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MSULOSINA CAPSULA DE LIBERACION PROLONGADA 0.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CETATO </w:t>
            </w:r>
            <w:proofErr w:type="gramStart"/>
            <w:r w:rsidRPr="00781A47">
              <w:rPr>
                <w:rFonts w:ascii="Calibri" w:hAnsi="Calibri"/>
                <w:color w:val="000000"/>
                <w:sz w:val="16"/>
                <w:szCs w:val="16"/>
                <w:lang w:val="es-MX" w:eastAsia="es-MX"/>
              </w:rPr>
              <w:t>DE  CASPOFUNGINA</w:t>
            </w:r>
            <w:proofErr w:type="gramEnd"/>
            <w:r w:rsidRPr="00781A47">
              <w:rPr>
                <w:rFonts w:ascii="Calibri" w:hAnsi="Calibri"/>
                <w:color w:val="000000"/>
                <w:sz w:val="16"/>
                <w:szCs w:val="16"/>
                <w:lang w:val="es-MX" w:eastAsia="es-MX"/>
              </w:rPr>
              <w:t xml:space="preserve"> EQUIVALENTE A 50MG. DE CASPOFUNGINAENVASE CON FCO AMPULA CON POLVO PARA 10.5 ML.( 5ML/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CETATO </w:t>
            </w:r>
            <w:proofErr w:type="gramStart"/>
            <w:r w:rsidRPr="00781A47">
              <w:rPr>
                <w:rFonts w:ascii="Calibri" w:hAnsi="Calibri"/>
                <w:color w:val="000000"/>
                <w:sz w:val="16"/>
                <w:szCs w:val="16"/>
                <w:lang w:val="es-MX" w:eastAsia="es-MX"/>
              </w:rPr>
              <w:t>DE  CASPOFUNGINA</w:t>
            </w:r>
            <w:proofErr w:type="gramEnd"/>
            <w:r w:rsidRPr="00781A47">
              <w:rPr>
                <w:rFonts w:ascii="Calibri" w:hAnsi="Calibri"/>
                <w:color w:val="000000"/>
                <w:sz w:val="16"/>
                <w:szCs w:val="16"/>
                <w:lang w:val="es-MX" w:eastAsia="es-MX"/>
              </w:rPr>
              <w:t xml:space="preserve"> EQUIVALENTE A 70MG. DE CASPOFUNGINAENVASE CON FCO AMPULA CON POLVO PARA 10.5 ML.( 5ML/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UTASTERIDA  CAPSULA  0.5 MG  3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FA DORNASA. SOLUCION PARA INHALACION. 2.5 MG. AMPOLLETA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OLIPIDOS DE PULMON PORCINO SUSPENSION 80 MG/ML            ENVASE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MODIPINO SOLUCION INYECTABLE 10 MG/ 50 ML FRASCO AMPULA CON 50 ML CON O SIN EQUIPO PERFUSOR DE POLIETILE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100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25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6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LGRASTIM. SOLUCION INYECTABLE. 300 MCG. FRASCOS AMPULA O JERING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TUXIMAB SOLUCION INYECTABLE 500 MG/50 ML ENVASE CON UN FRASCO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AROXE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HIDRATO DE CITALOPRAM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SEMISODICO. COMPRIMIDO CON CAPA ENTERIC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QUETIAP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9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LECOXIB CAPSULA100 MG 2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LECOXIB. CAPSUL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LDAGLIPTINA COMPRIMIDO 50 MG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7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OSTADIL SOLUCION INYECTABLE 20 MCG ENVASE CON UNA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ATO DE FLUTICASO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TABLETAS 50 MG. C/14</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TABLETAS 100 MG. C/28</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TABLETA150 MG 28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7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0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8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98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FUROATO DE - VILANTEROL TRIFENATAT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60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INDACATEROL - BROMURO DE GLICOPIRRON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25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RECOMBINANTE CONTRA HEPATITIS B, SUSPENSION INYECTABLE, FRASCO AMPULA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25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RECOMBINANTE CONTRA HEPATITIS B. SUSPENSION INYECTABLE. 20 MCG / ML. ENVASE CON UN FRASCO AMPULA CON 10 ML (1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ANTIINFLUENZA. SUSPENSION INYECTABLE. ENVASE CON FRASCO AMPULA O JERINGA PRELLENADA CON UNA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MUNOGLOBULINA HUMANA HIPERINMUNE </w:t>
            </w:r>
            <w:proofErr w:type="gramStart"/>
            <w:r w:rsidRPr="00781A47">
              <w:rPr>
                <w:rFonts w:ascii="Calibri" w:hAnsi="Calibri"/>
                <w:color w:val="000000"/>
                <w:sz w:val="16"/>
                <w:szCs w:val="16"/>
                <w:lang w:val="es-MX" w:eastAsia="es-MX"/>
              </w:rPr>
              <w:t>ANTITETANICA  SOLUCION</w:t>
            </w:r>
            <w:proofErr w:type="gramEnd"/>
            <w:r w:rsidRPr="00781A47">
              <w:rPr>
                <w:rFonts w:ascii="Calibri" w:hAnsi="Calibri"/>
                <w:color w:val="000000"/>
                <w:sz w:val="16"/>
                <w:szCs w:val="16"/>
                <w:lang w:val="es-MX" w:eastAsia="es-MX"/>
              </w:rPr>
              <w:t xml:space="preserve"> INYECTABLE 250 UI/3 ML O 1 ML . FRASCO AMPULA CON 3ML O AMPOLLETA CON 1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EDANEO DE LECHE HUMANA DE </w:t>
            </w:r>
            <w:proofErr w:type="gramStart"/>
            <w:r w:rsidRPr="00781A47">
              <w:rPr>
                <w:rFonts w:ascii="Calibri" w:hAnsi="Calibri"/>
                <w:color w:val="000000"/>
                <w:sz w:val="16"/>
                <w:szCs w:val="16"/>
                <w:lang w:val="es-MX" w:eastAsia="es-MX"/>
              </w:rPr>
              <w:t>TERMINO</w:t>
            </w:r>
            <w:proofErr w:type="gramEnd"/>
            <w:r w:rsidRPr="00781A47">
              <w:rPr>
                <w:rFonts w:ascii="Calibri" w:hAnsi="Calibri"/>
                <w:color w:val="000000"/>
                <w:sz w:val="16"/>
                <w:szCs w:val="16"/>
                <w:lang w:val="es-MX" w:eastAsia="es-MX"/>
              </w:rPr>
              <w:t>. ENVASE CON 400 A 454 G Y MEDIDA DE 4.30 A 4.50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OPROPOXIFENO. CAPSULA O COMPRIMIDO. 65 MG. 20 CAPSUL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13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LBUFINA CLORHIDRATO.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EPAM SOLUCION INYECTABLE 10 MG. AMPOLLETA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0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EMIFENTANILO. SOLUCION INYECTABLE. 2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15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CLORHIDRATO DE TRAMADOL/ACETAMINOFÈN  37.5MG/325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PRENORFINA. PARCHE. 30 MG. ENVASE CON 4 PARCH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PRENORFINA. PARCHE.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RENORFINA  0.2 MG.  TABLETA SUBLINGU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ORFINA. SOLUCION INYECTABLE. 10 MG. AMPOL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EFEDRINA, 50 MG. S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MIDAZOLAM.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4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AZOL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5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AZOLAM.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IHEXIFENIDILO.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IPERIDENO.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DOPA Y CARBIDOPA. TABLETA. 250 MG/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7.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GOTAMINA Y CAFEINA. COMPRIMIDO, GRAGEA O TABLETA. 1 MG/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LEVOMEPROMAZ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IFLUOPERAZINA 5 MG. GRAGEAS O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ONATO DE LITIO.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ZAPINA COMPRIMIDOS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IMIPRAMINA. GRAGEA 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3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ALATO DE ESCIALOPRAM EQUIVALENTE A 10MG DE ESCITALOPRAM</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INYECTABLE 50 MG / ML 1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53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547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ZEPAM.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60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ROFLOXACINA, DIPIRONA SODIC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0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ETIRACETAM AMPOLLETA 500 MG / 5 ML.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2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ARITROMICINA 500 MG. SOL. INY. F.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1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ROLACO TROMETAMINA 10 M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4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n-US" w:eastAsia="es-MX"/>
              </w:rPr>
            </w:pPr>
            <w:r w:rsidRPr="00781A47">
              <w:rPr>
                <w:rFonts w:ascii="Calibri" w:hAnsi="Calibri"/>
                <w:color w:val="000000"/>
                <w:sz w:val="16"/>
                <w:szCs w:val="16"/>
                <w:lang w:val="en-US" w:eastAsia="es-MX"/>
              </w:rPr>
              <w:t>NITROGLICERINA SOL. INY. 5 MG/ML. AMP.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0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0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CLORHIDRATO DE AMANTADINA 0.500 G. MALEATO DE CLORFENAMINA 0.020 G. PARACETAMOL 3.00 </w:t>
            </w:r>
            <w:proofErr w:type="gramStart"/>
            <w:r w:rsidRPr="00781A47">
              <w:rPr>
                <w:rFonts w:ascii="Calibri" w:hAnsi="Calibri"/>
                <w:color w:val="000000"/>
                <w:sz w:val="16"/>
                <w:szCs w:val="16"/>
                <w:lang w:val="es-MX" w:eastAsia="es-MX"/>
              </w:rPr>
              <w:t>G .</w:t>
            </w:r>
            <w:proofErr w:type="gramEnd"/>
            <w:r w:rsidRPr="00781A47">
              <w:rPr>
                <w:rFonts w:ascii="Calibri" w:hAnsi="Calibri"/>
                <w:color w:val="000000"/>
                <w:sz w:val="16"/>
                <w:szCs w:val="16"/>
                <w:lang w:val="es-MX" w:eastAsia="es-MX"/>
              </w:rPr>
              <w:t xml:space="preserve"> JARAB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5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6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0.5 MG. AMP.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2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n-US" w:eastAsia="es-MX"/>
              </w:rPr>
            </w:pPr>
            <w:r w:rsidRPr="00781A47">
              <w:rPr>
                <w:rFonts w:ascii="Calibri" w:hAnsi="Calibri"/>
                <w:color w:val="000000"/>
                <w:sz w:val="16"/>
                <w:szCs w:val="16"/>
                <w:lang w:val="en-US" w:eastAsia="es-MX"/>
              </w:rPr>
              <w:t>LABETALOL 5 MG. SUSP. INY.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4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XIFLOXACINO. TABLETA. 400MG. 7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5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0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CAP.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AMADOL 100MG/ML SOLUCION</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1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4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781A47">
              <w:rPr>
                <w:rFonts w:ascii="Calibri" w:hAnsi="Calibri"/>
                <w:color w:val="000000"/>
                <w:sz w:val="16"/>
                <w:szCs w:val="16"/>
                <w:lang w:val="es-MX" w:eastAsia="es-MX"/>
              </w:rPr>
              <w:t>Y</w:t>
            </w:r>
            <w:proofErr w:type="spellEnd"/>
            <w:r w:rsidRPr="00781A47">
              <w:rPr>
                <w:rFonts w:ascii="Calibri" w:hAnsi="Calibri"/>
                <w:color w:val="000000"/>
                <w:sz w:val="16"/>
                <w:szCs w:val="16"/>
                <w:lang w:val="es-MX" w:eastAsia="es-MX"/>
              </w:rPr>
              <w:t xml:space="preserve"> W-135 CONJUGADA A 48 MCG DE TOXOIDE DIFTERICO, 0.6 MCG DE FOSFATO DE SODIO Y 4.4 MG DE CLORURO DE SOD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7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ISTINA SOLUCION INYECTABLE 2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AMSILATO 250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TRATO DE CAFEINA 20 MG/ML. ENVASE CON 10 AMPOLLETAS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TRATO DE CAFEINA 60 MG/ML. ENVASE CON 10 AMPOLLETAS DE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EDANEO DE LECHE HUMANA DE </w:t>
            </w:r>
            <w:proofErr w:type="gramStart"/>
            <w:r w:rsidRPr="00781A47">
              <w:rPr>
                <w:rFonts w:ascii="Calibri" w:hAnsi="Calibri"/>
                <w:color w:val="000000"/>
                <w:sz w:val="16"/>
                <w:szCs w:val="16"/>
                <w:lang w:val="es-MX" w:eastAsia="es-MX"/>
              </w:rPr>
              <w:t>TERMINO</w:t>
            </w:r>
            <w:proofErr w:type="gramEnd"/>
            <w:r w:rsidRPr="00781A47">
              <w:rPr>
                <w:rFonts w:ascii="Calibri" w:hAnsi="Calibri"/>
                <w:color w:val="000000"/>
                <w:sz w:val="16"/>
                <w:szCs w:val="16"/>
                <w:lang w:val="es-MX" w:eastAsia="es-MX"/>
              </w:rPr>
              <w:t>. LIQUIDA ESTERILIZADA. 20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PRETERMINO. LIQUIDA ESTERILIZADA. 24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83</w:t>
            </w:r>
          </w:p>
        </w:tc>
      </w:tr>
    </w:tbl>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D924BF">
              <w:rPr>
                <w:rFonts w:ascii="Calibri" w:hAnsi="Calibri"/>
                <w:b/>
                <w:bCs/>
                <w:color w:val="548DD4"/>
              </w:rPr>
              <w:t>N01-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lastRenderedPageBreak/>
              <w:t xml:space="preserve">No. </w:t>
            </w:r>
            <w:r>
              <w:rPr>
                <w:rFonts w:asciiTheme="minorHAnsi" w:hAnsiTheme="minorHAnsi" w:cs="Arial"/>
                <w:bCs/>
                <w:u w:val="single"/>
              </w:rPr>
              <w:t>LP</w:t>
            </w:r>
            <w:r w:rsidRPr="0093321E">
              <w:rPr>
                <w:rFonts w:asciiTheme="minorHAnsi" w:hAnsiTheme="minorHAnsi" w:cs="Arial"/>
                <w:bCs/>
                <w:u w:val="single"/>
              </w:rPr>
              <w:t>-919044992-</w:t>
            </w:r>
            <w:r w:rsidR="00D924BF">
              <w:rPr>
                <w:rFonts w:asciiTheme="minorHAnsi" w:hAnsiTheme="minorHAnsi" w:cs="Arial"/>
                <w:bCs/>
                <w:u w:val="single"/>
              </w:rPr>
              <w:t>N01-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lastRenderedPageBreak/>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924BF">
        <w:rPr>
          <w:rFonts w:ascii="Calibri" w:hAnsi="Calibri" w:cs="Calibri"/>
          <w:b/>
          <w:bCs/>
          <w:sz w:val="20"/>
          <w:szCs w:val="20"/>
        </w:rPr>
        <w:t>N01-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924BF">
        <w:rPr>
          <w:rFonts w:asciiTheme="minorHAnsi" w:hAnsiTheme="minorHAnsi" w:cstheme="minorHAnsi"/>
          <w:b/>
          <w:u w:val="single"/>
        </w:rPr>
        <w:t>N01-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lastRenderedPageBreak/>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924BF">
        <w:rPr>
          <w:rFonts w:ascii="Calibri" w:hAnsi="Calibri" w:cs="Calibri"/>
          <w:b/>
          <w:bCs/>
          <w:sz w:val="20"/>
          <w:szCs w:val="20"/>
        </w:rPr>
        <w:t>N01-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w:t>
      </w:r>
      <w:r w:rsidRPr="00174D9C">
        <w:rPr>
          <w:rFonts w:ascii="Calibri" w:hAnsi="Calibri" w:cs="Calibri"/>
          <w:b/>
          <w:bCs/>
          <w:sz w:val="20"/>
          <w:szCs w:val="23"/>
        </w:rPr>
        <w:lastRenderedPageBreak/>
        <w:t xml:space="preserve">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D924BF">
        <w:rPr>
          <w:rFonts w:ascii="Calibri" w:hAnsi="Calibri"/>
          <w:b/>
          <w:bCs/>
          <w:sz w:val="20"/>
          <w:szCs w:val="20"/>
        </w:rPr>
        <w:t>N01-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lastRenderedPageBreak/>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DF0F9D">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lastRenderedPageBreak/>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D924BF">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D924BF">
              <w:rPr>
                <w:rFonts w:asciiTheme="minorHAnsi" w:hAnsiTheme="minorHAnsi" w:cs="Arial"/>
                <w:sz w:val="17"/>
                <w:szCs w:val="17"/>
              </w:rPr>
              <w:t>2</w:t>
            </w:r>
            <w:r w:rsidR="009A2B84">
              <w:rPr>
                <w:rFonts w:asciiTheme="minorHAnsi" w:hAnsiTheme="minorHAnsi" w:cs="Arial"/>
                <w:sz w:val="17"/>
                <w:szCs w:val="17"/>
              </w:rPr>
              <w:t xml:space="preserve"> de Diciembre de 201</w:t>
            </w:r>
            <w:r w:rsidR="00D924BF">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w:t>
            </w:r>
            <w:r w:rsidRPr="006633C8">
              <w:rPr>
                <w:rFonts w:asciiTheme="minorHAnsi" w:hAnsiTheme="minorHAnsi" w:cs="Arial"/>
                <w:sz w:val="17"/>
                <w:szCs w:val="17"/>
                <w:lang w:val="es-MX"/>
              </w:rPr>
              <w:lastRenderedPageBreak/>
              <w:t xml:space="preserve">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924BF">
        <w:rPr>
          <w:rFonts w:asciiTheme="minorHAnsi" w:hAnsiTheme="minorHAnsi"/>
          <w:b/>
          <w:color w:val="548DD4" w:themeColor="text2" w:themeTint="99"/>
          <w:sz w:val="18"/>
          <w:szCs w:val="16"/>
        </w:rPr>
        <w:t>N01-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924BF">
        <w:rPr>
          <w:rFonts w:asciiTheme="minorHAnsi" w:hAnsiTheme="minorHAnsi"/>
          <w:b/>
          <w:color w:val="548DD4" w:themeColor="text2" w:themeTint="99"/>
          <w:sz w:val="18"/>
          <w:szCs w:val="16"/>
        </w:rPr>
        <w:t>N01-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lastRenderedPageBreak/>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D924BF">
        <w:rPr>
          <w:rFonts w:asciiTheme="minorHAnsi" w:hAnsiTheme="minorHAnsi" w:cs="Arial"/>
          <w:sz w:val="18"/>
          <w:szCs w:val="18"/>
        </w:rPr>
        <w:t>N01-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D924BF">
        <w:rPr>
          <w:rFonts w:ascii="Calibri" w:hAnsi="Calibri"/>
          <w:sz w:val="18"/>
          <w:szCs w:val="18"/>
        </w:rPr>
        <w:t>N01-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lastRenderedPageBreak/>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C5" w:rsidRDefault="000545C5" w:rsidP="007F0B73">
      <w:r>
        <w:separator/>
      </w:r>
    </w:p>
  </w:endnote>
  <w:endnote w:type="continuationSeparator" w:id="0">
    <w:p w:rsidR="000545C5" w:rsidRDefault="000545C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362360" w:rsidRPr="00CE2E1F" w:rsidRDefault="00362360" w:rsidP="004C675C">
        <w:pPr>
          <w:pStyle w:val="Piedepgina"/>
          <w:jc w:val="center"/>
          <w:rPr>
            <w:b/>
            <w:color w:val="009999"/>
          </w:rPr>
        </w:pPr>
        <w:r>
          <w:rPr>
            <w:color w:val="009999"/>
          </w:rPr>
          <w:t>_____________________________________________________________________________________________________</w:t>
        </w:r>
      </w:p>
      <w:p w:rsidR="00362360" w:rsidRDefault="00362360" w:rsidP="004C675C">
        <w:pPr>
          <w:pStyle w:val="Piedepgina"/>
          <w:ind w:right="-232" w:hanging="284"/>
          <w:jc w:val="center"/>
          <w:rPr>
            <w:rFonts w:ascii="Century Gothic" w:hAnsi="Century Gothic"/>
            <w:b/>
            <w:color w:val="009999"/>
            <w:sz w:val="18"/>
            <w:szCs w:val="14"/>
          </w:rPr>
        </w:pPr>
      </w:p>
      <w:p w:rsidR="00362360" w:rsidRPr="00CE2E1F" w:rsidRDefault="0036236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62360" w:rsidRPr="00CE2E1F" w:rsidRDefault="00362360" w:rsidP="004C675C">
        <w:pPr>
          <w:pStyle w:val="Piedepgina"/>
          <w:jc w:val="center"/>
          <w:rPr>
            <w:b/>
            <w:color w:val="009999"/>
            <w:szCs w:val="16"/>
          </w:rPr>
        </w:pPr>
        <w:r w:rsidRPr="00CE2E1F">
          <w:rPr>
            <w:rFonts w:ascii="Century Gothic" w:hAnsi="Century Gothic"/>
            <w:b/>
            <w:color w:val="009999"/>
            <w:sz w:val="18"/>
            <w:szCs w:val="16"/>
          </w:rPr>
          <w:t>No. LP-919044992-</w:t>
        </w:r>
        <w:r w:rsidR="00D924BF">
          <w:rPr>
            <w:rFonts w:ascii="Century Gothic" w:hAnsi="Century Gothic"/>
            <w:b/>
            <w:color w:val="009999"/>
            <w:sz w:val="18"/>
            <w:szCs w:val="16"/>
          </w:rPr>
          <w:t>N01</w:t>
        </w:r>
        <w:r>
          <w:rPr>
            <w:rFonts w:ascii="Century Gothic" w:hAnsi="Century Gothic"/>
            <w:b/>
            <w:color w:val="009999"/>
            <w:sz w:val="18"/>
            <w:szCs w:val="16"/>
          </w:rPr>
          <w:t>-201</w:t>
        </w:r>
        <w:r w:rsidR="00D924BF">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924BF">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924BF">
                  <w:rPr>
                    <w:rFonts w:ascii="Century Gothic" w:hAnsi="Century Gothic"/>
                    <w:b/>
                    <w:noProof/>
                    <w:color w:val="009999"/>
                    <w:sz w:val="18"/>
                    <w:szCs w:val="16"/>
                  </w:rPr>
                  <w:t>71</w:t>
                </w:r>
                <w:r w:rsidRPr="00CE2E1F">
                  <w:rPr>
                    <w:rFonts w:ascii="Century Gothic" w:hAnsi="Century Gothic"/>
                    <w:b/>
                    <w:color w:val="009999"/>
                    <w:sz w:val="18"/>
                    <w:szCs w:val="16"/>
                  </w:rPr>
                  <w:fldChar w:fldCharType="end"/>
                </w:r>
              </w:sdtContent>
            </w:sdt>
          </w:sdtContent>
        </w:sdt>
      </w:p>
      <w:p w:rsidR="00362360" w:rsidRPr="00CE2E1F" w:rsidRDefault="000545C5" w:rsidP="004C675C">
        <w:pPr>
          <w:pStyle w:val="Piedepgina"/>
          <w:jc w:val="center"/>
          <w:rPr>
            <w:b/>
            <w:color w:val="009999"/>
          </w:rPr>
        </w:pPr>
      </w:p>
    </w:sdtContent>
  </w:sdt>
  <w:p w:rsidR="00362360" w:rsidRPr="004C675C" w:rsidRDefault="00362360" w:rsidP="004C675C">
    <w:pPr>
      <w:pStyle w:val="Piedepgina"/>
    </w:pPr>
  </w:p>
  <w:p w:rsidR="00362360" w:rsidRDefault="00362360"/>
  <w:p w:rsidR="00362360" w:rsidRDefault="00362360"/>
  <w:p w:rsidR="00362360" w:rsidRDefault="00362360"/>
  <w:p w:rsidR="00362360" w:rsidRDefault="00362360"/>
  <w:p w:rsidR="00362360" w:rsidRDefault="00362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C5" w:rsidRDefault="000545C5" w:rsidP="007F0B73">
      <w:r>
        <w:separator/>
      </w:r>
    </w:p>
  </w:footnote>
  <w:footnote w:type="continuationSeparator" w:id="0">
    <w:p w:rsidR="000545C5" w:rsidRDefault="000545C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0" w:rsidRPr="00C765F1" w:rsidRDefault="0036236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62360" w:rsidRPr="00C765F1" w:rsidRDefault="00362360" w:rsidP="00313C66">
    <w:pPr>
      <w:jc w:val="center"/>
      <w:rPr>
        <w:rFonts w:ascii="Corbel" w:hAnsi="Corbel"/>
        <w:b/>
        <w:szCs w:val="16"/>
      </w:rPr>
    </w:pPr>
    <w:r w:rsidRPr="00C765F1">
      <w:rPr>
        <w:rFonts w:ascii="Corbel" w:hAnsi="Corbel"/>
        <w:b/>
        <w:szCs w:val="16"/>
      </w:rPr>
      <w:t>SERVICIOS DE SALUD DE NUEVO LEÓN</w:t>
    </w:r>
  </w:p>
  <w:p w:rsidR="00362360" w:rsidRPr="00180FA7" w:rsidRDefault="003623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62360" w:rsidRDefault="00362360"/>
  <w:p w:rsidR="00362360" w:rsidRDefault="00362360"/>
  <w:p w:rsidR="00362360" w:rsidRDefault="00362360"/>
  <w:p w:rsidR="00362360" w:rsidRDefault="00362360"/>
  <w:p w:rsidR="00362360" w:rsidRDefault="00362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ECF-04D8-478F-ABCF-B2A9D105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32135</Words>
  <Characters>176746</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5-12-07T18:40:00Z</cp:lastPrinted>
  <dcterms:created xsi:type="dcterms:W3CDTF">2017-12-08T20:42:00Z</dcterms:created>
  <dcterms:modified xsi:type="dcterms:W3CDTF">2018-01-10T16:06:00Z</dcterms:modified>
</cp:coreProperties>
</file>